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E333" w14:textId="1CB8D280" w:rsidR="00507F43" w:rsidRPr="005172C2" w:rsidRDefault="00C06857" w:rsidP="009938DE">
      <w:pPr>
        <w:spacing w:after="0" w:line="240" w:lineRule="auto"/>
        <w:jc w:val="center"/>
        <w:rPr>
          <w:sz w:val="28"/>
          <w:szCs w:val="28"/>
          <w:lang w:bidi="ar-DZ"/>
        </w:rPr>
      </w:pPr>
      <w:r w:rsidRPr="005172C2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D6D5E9E" wp14:editId="3D1C1015">
            <wp:simplePos x="0" y="0"/>
            <wp:positionH relativeFrom="column">
              <wp:posOffset>209550</wp:posOffset>
            </wp:positionH>
            <wp:positionV relativeFrom="paragraph">
              <wp:posOffset>-38100</wp:posOffset>
            </wp:positionV>
            <wp:extent cx="1042670" cy="1019175"/>
            <wp:effectExtent l="0" t="0" r="508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6B82A2"/>
                        </a:clrFrom>
                        <a:clrTo>
                          <a:srgbClr val="6B82A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84" r="11803" b="6796"/>
                    <a:stretch/>
                  </pic:blipFill>
                  <pic:spPr bwMode="auto">
                    <a:xfrm>
                      <a:off x="0" y="0"/>
                      <a:ext cx="1046029" cy="102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3E" w:rsidRPr="005172C2">
        <w:rPr>
          <w:sz w:val="28"/>
          <w:szCs w:val="28"/>
          <w:rtl/>
          <w:lang w:bidi="ar-DZ"/>
        </w:rPr>
        <w:t>جامعة الجزائر</w:t>
      </w:r>
      <w:r w:rsidR="009271B2" w:rsidRPr="005172C2">
        <w:rPr>
          <w:sz w:val="28"/>
          <w:szCs w:val="28"/>
          <w:rtl/>
          <w:lang w:bidi="ar-DZ"/>
        </w:rPr>
        <w:t>1 بن</w:t>
      </w:r>
      <w:r w:rsidR="0075533E" w:rsidRPr="005172C2">
        <w:rPr>
          <w:sz w:val="28"/>
          <w:szCs w:val="28"/>
          <w:rtl/>
          <w:lang w:bidi="ar-DZ"/>
        </w:rPr>
        <w:t xml:space="preserve"> يوسف بن خدة</w:t>
      </w:r>
    </w:p>
    <w:p w14:paraId="4794D838" w14:textId="59A83DB4" w:rsidR="00CA2C2C" w:rsidRPr="005172C2" w:rsidRDefault="00CA2C2C" w:rsidP="00DA7704">
      <w:pPr>
        <w:spacing w:after="0" w:line="240" w:lineRule="auto"/>
        <w:jc w:val="center"/>
        <w:rPr>
          <w:sz w:val="28"/>
          <w:szCs w:val="28"/>
          <w:lang w:bidi="ar-DZ"/>
        </w:rPr>
      </w:pPr>
      <w:r w:rsidRPr="005172C2">
        <w:rPr>
          <w:sz w:val="28"/>
          <w:szCs w:val="28"/>
          <w:lang w:bidi="ar-DZ"/>
        </w:rPr>
        <w:t xml:space="preserve">Université </w:t>
      </w:r>
      <w:r w:rsidR="00DA7704" w:rsidRPr="005172C2">
        <w:rPr>
          <w:sz w:val="28"/>
          <w:szCs w:val="28"/>
          <w:lang w:bidi="ar-DZ"/>
        </w:rPr>
        <w:t>D’</w:t>
      </w:r>
      <w:r w:rsidRPr="005172C2">
        <w:rPr>
          <w:sz w:val="28"/>
          <w:szCs w:val="28"/>
          <w:lang w:bidi="ar-DZ"/>
        </w:rPr>
        <w:t xml:space="preserve">Alger </w:t>
      </w:r>
      <w:r w:rsidR="00DA7704" w:rsidRPr="005172C2">
        <w:rPr>
          <w:rFonts w:asciiTheme="majorBidi" w:hAnsiTheme="majorBidi" w:cstheme="majorBidi"/>
          <w:sz w:val="28"/>
          <w:szCs w:val="28"/>
          <w:lang w:bidi="ar-DZ"/>
        </w:rPr>
        <w:t xml:space="preserve">I </w:t>
      </w:r>
      <w:proofErr w:type="spellStart"/>
      <w:r w:rsidR="00DA7704" w:rsidRPr="005172C2">
        <w:rPr>
          <w:rFonts w:cstheme="minorHAnsi"/>
          <w:sz w:val="28"/>
          <w:szCs w:val="28"/>
          <w:lang w:bidi="ar-DZ"/>
        </w:rPr>
        <w:t>Benyoucef</w:t>
      </w:r>
      <w:proofErr w:type="spellEnd"/>
      <w:r w:rsidR="00DA7704" w:rsidRPr="005172C2">
        <w:rPr>
          <w:rFonts w:cstheme="minorHAnsi"/>
          <w:sz w:val="28"/>
          <w:szCs w:val="28"/>
          <w:lang w:bidi="ar-DZ"/>
        </w:rPr>
        <w:t xml:space="preserve"> </w:t>
      </w:r>
      <w:proofErr w:type="spellStart"/>
      <w:r w:rsidR="00DA7704" w:rsidRPr="005172C2">
        <w:rPr>
          <w:rFonts w:cstheme="minorHAnsi"/>
          <w:sz w:val="28"/>
          <w:szCs w:val="28"/>
          <w:lang w:bidi="ar-DZ"/>
        </w:rPr>
        <w:t>Benkhedda</w:t>
      </w:r>
      <w:proofErr w:type="spellEnd"/>
    </w:p>
    <w:p w14:paraId="3437BB21" w14:textId="77777777" w:rsidR="00CA2C2C" w:rsidRPr="005172C2" w:rsidRDefault="00CA2C2C" w:rsidP="00CA2C2C">
      <w:pPr>
        <w:spacing w:after="0" w:line="240" w:lineRule="auto"/>
        <w:jc w:val="center"/>
        <w:rPr>
          <w:rtl/>
          <w:lang w:bidi="ar-DZ"/>
        </w:rPr>
      </w:pPr>
    </w:p>
    <w:p w14:paraId="5912B236" w14:textId="77777777" w:rsidR="0075533E" w:rsidRPr="005172C2" w:rsidRDefault="0075533E" w:rsidP="00594D1E">
      <w:pPr>
        <w:spacing w:after="0" w:line="240" w:lineRule="auto"/>
        <w:jc w:val="center"/>
        <w:rPr>
          <w:sz w:val="24"/>
          <w:szCs w:val="24"/>
          <w:lang w:bidi="ar-DZ"/>
        </w:rPr>
      </w:pPr>
      <w:r w:rsidRPr="005172C2">
        <w:rPr>
          <w:sz w:val="24"/>
          <w:szCs w:val="24"/>
          <w:lang w:bidi="ar-DZ"/>
        </w:rPr>
        <w:t>Faculté des Sciences</w:t>
      </w:r>
    </w:p>
    <w:p w14:paraId="3D4B978F" w14:textId="77777777" w:rsidR="0075533E" w:rsidRPr="005172C2" w:rsidRDefault="00CA2C2C" w:rsidP="00594D1E">
      <w:pPr>
        <w:spacing w:after="0" w:line="240" w:lineRule="auto"/>
        <w:jc w:val="center"/>
        <w:rPr>
          <w:sz w:val="24"/>
          <w:szCs w:val="24"/>
          <w:lang w:bidi="ar-DZ"/>
        </w:rPr>
      </w:pPr>
      <w:r w:rsidRPr="005172C2">
        <w:rPr>
          <w:sz w:val="24"/>
          <w:szCs w:val="24"/>
          <w:lang w:bidi="ar-DZ"/>
        </w:rPr>
        <w:t xml:space="preserve">Département Mathématiques et </w:t>
      </w:r>
      <w:r w:rsidR="0075533E" w:rsidRPr="005172C2">
        <w:rPr>
          <w:sz w:val="24"/>
          <w:szCs w:val="24"/>
          <w:lang w:bidi="ar-DZ"/>
        </w:rPr>
        <w:t>Informatique</w:t>
      </w:r>
    </w:p>
    <w:p w14:paraId="18022FE7" w14:textId="77777777" w:rsidR="0075533E" w:rsidRPr="005172C2" w:rsidRDefault="0075533E" w:rsidP="0075533E">
      <w:pPr>
        <w:rPr>
          <w:lang w:bidi="ar-DZ"/>
        </w:rPr>
      </w:pPr>
    </w:p>
    <w:p w14:paraId="26F47A6D" w14:textId="66116744" w:rsidR="0075533E" w:rsidRPr="005172C2" w:rsidRDefault="1A1CB98B" w:rsidP="001351DD">
      <w:pPr>
        <w:jc w:val="center"/>
        <w:rPr>
          <w:b/>
          <w:bCs/>
          <w:sz w:val="36"/>
          <w:szCs w:val="36"/>
          <w:lang w:bidi="ar-DZ"/>
        </w:rPr>
      </w:pPr>
      <w:r w:rsidRPr="005172C2">
        <w:rPr>
          <w:b/>
          <w:bCs/>
          <w:sz w:val="36"/>
          <w:szCs w:val="36"/>
          <w:lang w:bidi="ar-DZ"/>
        </w:rPr>
        <w:t>Fiche d</w:t>
      </w:r>
      <w:r w:rsidR="001351DD" w:rsidRPr="005172C2">
        <w:rPr>
          <w:b/>
          <w:bCs/>
          <w:sz w:val="36"/>
          <w:szCs w:val="36"/>
          <w:lang w:bidi="ar-DZ"/>
        </w:rPr>
        <w:t>u</w:t>
      </w:r>
      <w:r w:rsidRPr="005172C2">
        <w:rPr>
          <w:b/>
          <w:bCs/>
          <w:sz w:val="36"/>
          <w:szCs w:val="36"/>
          <w:lang w:bidi="ar-DZ"/>
        </w:rPr>
        <w:t xml:space="preserve"> Projet de </w:t>
      </w:r>
      <w:r w:rsidR="001351DD" w:rsidRPr="005172C2">
        <w:rPr>
          <w:b/>
          <w:bCs/>
          <w:sz w:val="36"/>
          <w:szCs w:val="36"/>
          <w:lang w:bidi="ar-DZ"/>
        </w:rPr>
        <w:t xml:space="preserve">fin d’études en </w:t>
      </w:r>
      <w:r w:rsidRPr="005172C2">
        <w:rPr>
          <w:b/>
          <w:bCs/>
          <w:sz w:val="36"/>
          <w:szCs w:val="36"/>
          <w:lang w:bidi="ar-DZ"/>
        </w:rPr>
        <w:t>Licence</w:t>
      </w:r>
    </w:p>
    <w:p w14:paraId="0C096258" w14:textId="77777777" w:rsidR="0075533E" w:rsidRPr="005172C2" w:rsidRDefault="0075533E" w:rsidP="0075533E">
      <w:pPr>
        <w:rPr>
          <w:lang w:bidi="ar-D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791"/>
        <w:gridCol w:w="1183"/>
        <w:gridCol w:w="1244"/>
        <w:gridCol w:w="2230"/>
        <w:gridCol w:w="960"/>
        <w:gridCol w:w="956"/>
      </w:tblGrid>
      <w:tr w:rsidR="001351DD" w:rsidRPr="005172C2" w14:paraId="2968DF46" w14:textId="77777777" w:rsidTr="1C9DEDDC">
        <w:tc>
          <w:tcPr>
            <w:tcW w:w="698" w:type="dxa"/>
            <w:vAlign w:val="center"/>
          </w:tcPr>
          <w:p w14:paraId="5F0E8D07" w14:textId="77777777" w:rsidR="001351DD" w:rsidRPr="005172C2" w:rsidRDefault="001351DD" w:rsidP="007C39BE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Réf :</w:t>
            </w:r>
          </w:p>
        </w:tc>
        <w:tc>
          <w:tcPr>
            <w:tcW w:w="1791" w:type="dxa"/>
            <w:vAlign w:val="center"/>
          </w:tcPr>
          <w:p w14:paraId="4C453530" w14:textId="77777777" w:rsidR="001351DD" w:rsidRPr="005172C2" w:rsidRDefault="001351DD" w:rsidP="007C39BE">
            <w:pPr>
              <w:rPr>
                <w:lang w:bidi="ar-DZ"/>
              </w:rPr>
            </w:pPr>
            <w:r w:rsidRPr="005172C2">
              <w:rPr>
                <w:lang w:bidi="ar-DZ"/>
              </w:rPr>
              <w:t>………………………….</w:t>
            </w:r>
          </w:p>
        </w:tc>
        <w:tc>
          <w:tcPr>
            <w:tcW w:w="1183" w:type="dxa"/>
            <w:vAlign w:val="center"/>
          </w:tcPr>
          <w:p w14:paraId="16163EA4" w14:textId="0A79CCFC" w:rsidR="001351DD" w:rsidRPr="005172C2" w:rsidRDefault="001351DD" w:rsidP="007C39BE">
            <w:pPr>
              <w:rPr>
                <w:lang w:bidi="ar-DZ"/>
              </w:rPr>
            </w:pPr>
            <w:r w:rsidRPr="005172C2">
              <w:rPr>
                <w:b/>
                <w:bCs/>
                <w:lang w:bidi="ar-DZ"/>
              </w:rPr>
              <w:t>Interne</w:t>
            </w:r>
            <w:r w:rsidRPr="005172C2">
              <w:rPr>
                <w:lang w:bidi="ar-DZ"/>
              </w:rPr>
              <w:t xml:space="preserve"> </w:t>
            </w:r>
            <w:sdt>
              <w:sdtPr>
                <w:rPr>
                  <w:lang w:bidi="ar-DZ"/>
                </w:rPr>
                <w:id w:val="11727562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57C3A" w:rsidRPr="005172C2">
                  <w:rPr>
                    <w:rFonts w:ascii="MS Gothic" w:eastAsia="MS Gothic"/>
                    <w:lang w:bidi="ar-DZ"/>
                  </w:rPr>
                  <w:t>☐</w:t>
                </w:r>
              </w:sdtContent>
            </w:sdt>
          </w:p>
        </w:tc>
        <w:tc>
          <w:tcPr>
            <w:tcW w:w="1244" w:type="dxa"/>
            <w:vAlign w:val="center"/>
          </w:tcPr>
          <w:p w14:paraId="6E6DE900" w14:textId="24967966" w:rsidR="001351DD" w:rsidRPr="005172C2" w:rsidRDefault="001351DD" w:rsidP="007C39BE">
            <w:pPr>
              <w:rPr>
                <w:lang w:bidi="ar-DZ"/>
              </w:rPr>
            </w:pPr>
            <w:r w:rsidRPr="005172C2">
              <w:rPr>
                <w:b/>
                <w:bCs/>
                <w:lang w:bidi="ar-DZ"/>
              </w:rPr>
              <w:t>Externe</w:t>
            </w:r>
            <w:r w:rsidRPr="005172C2">
              <w:rPr>
                <w:lang w:bidi="ar-DZ"/>
              </w:rPr>
              <w:t xml:space="preserve"> </w:t>
            </w:r>
            <w:sdt>
              <w:sdtPr>
                <w:rPr>
                  <w:lang w:bidi="ar-DZ"/>
                </w:rPr>
                <w:id w:val="-231702665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D015F9" w:rsidRPr="005172C2">
                  <w:rPr>
                    <w:rFonts w:ascii="Arial Unicode MS" w:eastAsia="Arial Unicode MS" w:hAnsi="Arial Unicode MS" w:cs="Arial Unicode MS"/>
                    <w:lang w:bidi="ar-DZ"/>
                  </w:rPr>
                  <w:t>☒</w:t>
                </w:r>
              </w:sdtContent>
            </w:sdt>
          </w:p>
        </w:tc>
        <w:tc>
          <w:tcPr>
            <w:tcW w:w="2230" w:type="dxa"/>
            <w:vAlign w:val="center"/>
          </w:tcPr>
          <w:p w14:paraId="0A782C29" w14:textId="4BE7574A" w:rsidR="001351DD" w:rsidRPr="005172C2" w:rsidRDefault="001351DD" w:rsidP="001351DD">
            <w:pPr>
              <w:jc w:val="right"/>
              <w:rPr>
                <w:color w:val="FF0000"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Spécialité :</w:t>
            </w:r>
          </w:p>
        </w:tc>
        <w:tc>
          <w:tcPr>
            <w:tcW w:w="960" w:type="dxa"/>
            <w:vAlign w:val="center"/>
          </w:tcPr>
          <w:p w14:paraId="3F42E860" w14:textId="2A4382BE" w:rsidR="001351DD" w:rsidRPr="005172C2" w:rsidRDefault="001351DD" w:rsidP="007C39BE">
            <w:pPr>
              <w:rPr>
                <w:lang w:bidi="ar-DZ"/>
              </w:rPr>
            </w:pPr>
            <w:r w:rsidRPr="005172C2">
              <w:rPr>
                <w:b/>
                <w:bCs/>
                <w:lang w:bidi="ar-DZ"/>
              </w:rPr>
              <w:t>SI</w:t>
            </w:r>
            <w:r w:rsidRPr="005172C2">
              <w:rPr>
                <w:lang w:bidi="ar-DZ"/>
              </w:rPr>
              <w:t xml:space="preserve"> </w:t>
            </w:r>
            <w:sdt>
              <w:sdtPr>
                <w:rPr>
                  <w:lang w:bidi="ar-DZ"/>
                </w:rPr>
                <w:id w:val="-4799194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459FF" w:rsidRPr="005172C2">
                  <w:rPr>
                    <w:rFonts w:ascii="Arial Unicode MS" w:eastAsia="Arial Unicode MS" w:hAnsi="Arial Unicode MS" w:cs="Arial Unicode MS"/>
                    <w:lang w:bidi="ar-DZ"/>
                  </w:rPr>
                  <w:t>☐</w:t>
                </w:r>
              </w:sdtContent>
            </w:sdt>
          </w:p>
        </w:tc>
        <w:tc>
          <w:tcPr>
            <w:tcW w:w="956" w:type="dxa"/>
            <w:vAlign w:val="center"/>
          </w:tcPr>
          <w:p w14:paraId="04D98FA8" w14:textId="26918858" w:rsidR="001351DD" w:rsidRPr="005172C2" w:rsidRDefault="001351DD" w:rsidP="0057749C">
            <w:pPr>
              <w:rPr>
                <w:lang w:bidi="ar-DZ"/>
              </w:rPr>
            </w:pPr>
            <w:r w:rsidRPr="005172C2">
              <w:rPr>
                <w:b/>
                <w:bCs/>
                <w:lang w:bidi="ar-DZ"/>
              </w:rPr>
              <w:t>ISIL</w:t>
            </w:r>
            <w:r w:rsidRPr="005172C2">
              <w:rPr>
                <w:lang w:bidi="ar-DZ"/>
              </w:rPr>
              <w:t xml:space="preserve">  </w:t>
            </w:r>
            <w:sdt>
              <w:sdtPr>
                <w:rPr>
                  <w:rFonts w:ascii="MS Gothic" w:eastAsia="MS Gothic" w:hAnsi="MS Gothic"/>
                  <w:lang w:bidi="ar-DZ"/>
                </w:rPr>
                <w:id w:val="-56634036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B5F36" w:rsidRPr="005172C2">
                  <w:rPr>
                    <w:rFonts w:ascii="Arial Unicode MS" w:eastAsia="Arial Unicode MS" w:hAnsi="Arial Unicode MS" w:cs="Arial Unicode MS"/>
                    <w:lang w:bidi="ar-DZ"/>
                  </w:rPr>
                  <w:t>☒</w:t>
                </w:r>
              </w:sdtContent>
            </w:sdt>
          </w:p>
        </w:tc>
      </w:tr>
    </w:tbl>
    <w:p w14:paraId="374A3F98" w14:textId="77777777" w:rsidR="0075533E" w:rsidRPr="005172C2" w:rsidRDefault="0075533E" w:rsidP="0075533E">
      <w:pPr>
        <w:rPr>
          <w:lang w:bidi="ar-DZ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680"/>
      </w:tblGrid>
      <w:tr w:rsidR="00475E4A" w:rsidRPr="005172C2" w14:paraId="559825E1" w14:textId="77777777" w:rsidTr="00475E4A"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A9616" w14:textId="78E72EB6" w:rsidR="00475E4A" w:rsidRPr="005172C2" w:rsidRDefault="00475E4A" w:rsidP="0075533E">
            <w:pPr>
              <w:rPr>
                <w:lang w:bidi="ar-DZ"/>
              </w:rPr>
            </w:pPr>
            <w:r w:rsidRPr="005172C2">
              <w:rPr>
                <w:b/>
                <w:bCs/>
                <w:sz w:val="28"/>
                <w:szCs w:val="28"/>
                <w:lang w:bidi="ar-DZ"/>
              </w:rPr>
              <w:t>Catégorie(s) du proj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CBE95" w14:textId="77777777" w:rsidR="00475E4A" w:rsidRPr="005172C2" w:rsidRDefault="00475E4A" w:rsidP="009C668B">
            <w:pPr>
              <w:rPr>
                <w:lang w:bidi="ar-DZ"/>
              </w:rPr>
            </w:pPr>
          </w:p>
        </w:tc>
      </w:tr>
      <w:tr w:rsidR="0075533E" w:rsidRPr="005172C2" w14:paraId="7A24995F" w14:textId="77777777" w:rsidTr="00475E4A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C6A1CF8" w14:textId="072885C1" w:rsidR="0075533E" w:rsidRPr="005172C2" w:rsidRDefault="00000000" w:rsidP="0075533E">
            <w:pPr>
              <w:rPr>
                <w:lang w:bidi="ar-DZ"/>
              </w:rPr>
            </w:pPr>
            <w:sdt>
              <w:sdtPr>
                <w:rPr>
                  <w:lang w:bidi="ar-DZ"/>
                </w:rPr>
                <w:id w:val="-2686256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B5F36" w:rsidRPr="005172C2">
                  <w:rPr>
                    <w:rFonts w:ascii="Arial Unicode MS" w:eastAsia="Arial Unicode MS" w:hAnsi="Arial Unicode MS" w:cs="Arial Unicode MS"/>
                    <w:lang w:bidi="ar-DZ"/>
                  </w:rPr>
                  <w:t>☒</w:t>
                </w:r>
              </w:sdtContent>
            </w:sdt>
            <w:r w:rsidR="009C668B" w:rsidRPr="005172C2">
              <w:rPr>
                <w:lang w:bidi="ar-DZ"/>
              </w:rPr>
              <w:t xml:space="preserve">  </w:t>
            </w:r>
            <w:r w:rsidR="007C39BE" w:rsidRPr="005172C2">
              <w:rPr>
                <w:lang w:bidi="ar-DZ"/>
              </w:rPr>
              <w:t>Génie Logiciel</w:t>
            </w:r>
          </w:p>
          <w:p w14:paraId="0DE65EC4" w14:textId="6A8D2625" w:rsidR="0075533E" w:rsidRPr="005172C2" w:rsidRDefault="00000000" w:rsidP="0075533E">
            <w:pPr>
              <w:rPr>
                <w:lang w:bidi="ar-DZ"/>
              </w:rPr>
            </w:pPr>
            <w:sdt>
              <w:sdtPr>
                <w:rPr>
                  <w:lang w:bidi="ar-DZ"/>
                </w:rPr>
                <w:id w:val="-8250505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B5F36" w:rsidRPr="005172C2">
                  <w:rPr>
                    <w:rFonts w:ascii="Arial Unicode MS" w:eastAsia="Arial Unicode MS" w:hAnsi="Arial Unicode MS" w:cs="Arial Unicode MS"/>
                    <w:lang w:bidi="ar-DZ"/>
                  </w:rPr>
                  <w:t>☒</w:t>
                </w:r>
              </w:sdtContent>
            </w:sdt>
            <w:r w:rsidR="009C668B" w:rsidRPr="005172C2">
              <w:rPr>
                <w:lang w:bidi="ar-DZ"/>
              </w:rPr>
              <w:t xml:space="preserve">  </w:t>
            </w:r>
            <w:r w:rsidR="0075533E" w:rsidRPr="005172C2">
              <w:rPr>
                <w:lang w:bidi="ar-DZ"/>
              </w:rPr>
              <w:t>Système d’Information et Base de Données</w:t>
            </w:r>
          </w:p>
          <w:p w14:paraId="59CE44AB" w14:textId="7EB4D122" w:rsidR="0075533E" w:rsidRPr="005172C2" w:rsidRDefault="00000000" w:rsidP="0075533E">
            <w:pPr>
              <w:rPr>
                <w:lang w:bidi="ar-DZ"/>
              </w:rPr>
            </w:pPr>
            <w:sdt>
              <w:sdtPr>
                <w:rPr>
                  <w:lang w:bidi="ar-DZ"/>
                </w:rPr>
                <w:id w:val="14222917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B5F36" w:rsidRPr="005172C2">
                  <w:rPr>
                    <w:rFonts w:ascii="Arial Unicode MS" w:eastAsia="Arial Unicode MS" w:hAnsi="Arial Unicode MS" w:cs="Arial Unicode MS"/>
                    <w:lang w:bidi="ar-DZ"/>
                  </w:rPr>
                  <w:t>☐</w:t>
                </w:r>
              </w:sdtContent>
            </w:sdt>
            <w:r w:rsidR="009C668B" w:rsidRPr="005172C2">
              <w:rPr>
                <w:lang w:bidi="ar-DZ"/>
              </w:rPr>
              <w:t xml:space="preserve">  </w:t>
            </w:r>
            <w:r w:rsidR="0075533E" w:rsidRPr="005172C2">
              <w:rPr>
                <w:lang w:bidi="ar-DZ"/>
              </w:rPr>
              <w:t>Réseaux, Sécurité Réseaux, Réseaux Mobiles</w:t>
            </w:r>
          </w:p>
          <w:p w14:paraId="592D2830" w14:textId="77777777" w:rsidR="0075533E" w:rsidRPr="005172C2" w:rsidRDefault="00000000" w:rsidP="0075533E">
            <w:pPr>
              <w:rPr>
                <w:lang w:bidi="ar-DZ"/>
              </w:rPr>
            </w:pPr>
            <w:sdt>
              <w:sdtPr>
                <w:rPr>
                  <w:lang w:bidi="ar-DZ"/>
                </w:rPr>
                <w:id w:val="-711651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C668B" w:rsidRPr="005172C2">
                  <w:rPr>
                    <w:rFonts w:ascii="MS Gothic" w:eastAsia="MS Gothic" w:hAnsi="MS Gothic"/>
                    <w:lang w:bidi="ar-DZ"/>
                  </w:rPr>
                  <w:t>☐</w:t>
                </w:r>
              </w:sdtContent>
            </w:sdt>
            <w:r w:rsidR="009C668B" w:rsidRPr="005172C2">
              <w:rPr>
                <w:lang w:bidi="ar-DZ"/>
              </w:rPr>
              <w:t xml:space="preserve">  </w:t>
            </w:r>
            <w:r w:rsidR="0075533E" w:rsidRPr="005172C2">
              <w:rPr>
                <w:lang w:bidi="ar-DZ"/>
              </w:rPr>
              <w:t>Système d’Exploitation</w:t>
            </w:r>
          </w:p>
          <w:p w14:paraId="346BB200" w14:textId="695F20DF" w:rsidR="0075533E" w:rsidRPr="005172C2" w:rsidRDefault="00000000" w:rsidP="009C668B">
            <w:pPr>
              <w:rPr>
                <w:lang w:bidi="ar-DZ"/>
              </w:rPr>
            </w:pPr>
            <w:sdt>
              <w:sdtPr>
                <w:rPr>
                  <w:lang w:bidi="ar-DZ"/>
                </w:rPr>
                <w:id w:val="203754172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B5F36" w:rsidRPr="005172C2">
                  <w:rPr>
                    <w:rFonts w:ascii="Arial Unicode MS" w:eastAsia="Arial Unicode MS" w:hAnsi="Arial Unicode MS" w:cs="Arial Unicode MS"/>
                    <w:lang w:bidi="ar-DZ"/>
                  </w:rPr>
                  <w:t>☒</w:t>
                </w:r>
              </w:sdtContent>
            </w:sdt>
            <w:r w:rsidR="009C668B" w:rsidRPr="005172C2">
              <w:rPr>
                <w:lang w:bidi="ar-DZ"/>
              </w:rPr>
              <w:t xml:space="preserve">  Développement Web et Mobile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986771" w14:textId="77777777" w:rsidR="009C668B" w:rsidRPr="005172C2" w:rsidRDefault="00000000" w:rsidP="009C668B">
            <w:pPr>
              <w:rPr>
                <w:lang w:bidi="ar-DZ"/>
              </w:rPr>
            </w:pPr>
            <w:sdt>
              <w:sdtPr>
                <w:rPr>
                  <w:lang w:bidi="ar-DZ"/>
                </w:rPr>
                <w:id w:val="16135499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C668B" w:rsidRPr="005172C2">
                  <w:rPr>
                    <w:rFonts w:ascii="MS Gothic" w:eastAsia="MS Gothic" w:hAnsi="MS Gothic"/>
                    <w:lang w:bidi="ar-DZ"/>
                  </w:rPr>
                  <w:t>☐</w:t>
                </w:r>
              </w:sdtContent>
            </w:sdt>
            <w:r w:rsidR="009C668B" w:rsidRPr="005172C2">
              <w:rPr>
                <w:lang w:bidi="ar-DZ"/>
              </w:rPr>
              <w:t xml:space="preserve">  Architecture des Systèmes</w:t>
            </w:r>
          </w:p>
          <w:p w14:paraId="4BC531CB" w14:textId="77777777" w:rsidR="009C668B" w:rsidRPr="005172C2" w:rsidRDefault="00000000" w:rsidP="009C668B">
            <w:pPr>
              <w:rPr>
                <w:lang w:bidi="ar-DZ"/>
              </w:rPr>
            </w:pPr>
            <w:sdt>
              <w:sdtPr>
                <w:rPr>
                  <w:lang w:bidi="ar-DZ"/>
                </w:rPr>
                <w:id w:val="-18635019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C668B" w:rsidRPr="005172C2">
                  <w:rPr>
                    <w:rFonts w:ascii="MS Gothic" w:eastAsia="MS Gothic" w:hAnsi="MS Gothic"/>
                    <w:lang w:bidi="ar-DZ"/>
                  </w:rPr>
                  <w:t>☐</w:t>
                </w:r>
              </w:sdtContent>
            </w:sdt>
            <w:r w:rsidR="009C668B" w:rsidRPr="005172C2">
              <w:rPr>
                <w:lang w:bidi="ar-DZ"/>
              </w:rPr>
              <w:t xml:space="preserve">  Vision et Imagerie</w:t>
            </w:r>
          </w:p>
          <w:p w14:paraId="6714071E" w14:textId="77777777" w:rsidR="009C668B" w:rsidRPr="005172C2" w:rsidRDefault="00000000" w:rsidP="009C668B">
            <w:pPr>
              <w:rPr>
                <w:lang w:bidi="ar-DZ"/>
              </w:rPr>
            </w:pPr>
            <w:sdt>
              <w:sdtPr>
                <w:rPr>
                  <w:lang w:bidi="ar-DZ"/>
                </w:rPr>
                <w:id w:val="-11382627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C668B" w:rsidRPr="005172C2">
                  <w:rPr>
                    <w:rFonts w:ascii="MS Gothic" w:eastAsia="MS Gothic" w:hAnsi="MS Gothic"/>
                    <w:lang w:bidi="ar-DZ"/>
                  </w:rPr>
                  <w:t>☐</w:t>
                </w:r>
              </w:sdtContent>
            </w:sdt>
            <w:r w:rsidR="009C668B" w:rsidRPr="005172C2">
              <w:rPr>
                <w:lang w:bidi="ar-DZ"/>
              </w:rPr>
              <w:t xml:space="preserve">  Intelligence Artificielle</w:t>
            </w:r>
          </w:p>
          <w:p w14:paraId="066209F4" w14:textId="77777777" w:rsidR="0075533E" w:rsidRPr="005172C2" w:rsidRDefault="00000000" w:rsidP="009C668B">
            <w:pPr>
              <w:rPr>
                <w:lang w:bidi="ar-DZ"/>
              </w:rPr>
            </w:pPr>
            <w:sdt>
              <w:sdtPr>
                <w:rPr>
                  <w:lang w:bidi="ar-DZ"/>
                </w:rPr>
                <w:id w:val="-15439762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9C668B" w:rsidRPr="005172C2">
                  <w:rPr>
                    <w:rFonts w:ascii="MS Gothic" w:eastAsia="MS Gothic" w:hAnsi="MS Gothic"/>
                    <w:lang w:bidi="ar-DZ"/>
                  </w:rPr>
                  <w:t>☐</w:t>
                </w:r>
              </w:sdtContent>
            </w:sdt>
            <w:r w:rsidR="009C668B" w:rsidRPr="005172C2">
              <w:rPr>
                <w:lang w:bidi="ar-DZ"/>
              </w:rPr>
              <w:t xml:space="preserve">  Informatique Théorique</w:t>
            </w:r>
          </w:p>
        </w:tc>
      </w:tr>
    </w:tbl>
    <w:p w14:paraId="12D11DC8" w14:textId="64A1B26D" w:rsidR="00865289" w:rsidRPr="005172C2" w:rsidRDefault="00865289" w:rsidP="0075533E">
      <w:pPr>
        <w:rPr>
          <w:b/>
          <w:bCs/>
          <w:sz w:val="28"/>
          <w:szCs w:val="28"/>
          <w:lang w:bidi="ar-DZ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555"/>
        <w:gridCol w:w="1701"/>
        <w:gridCol w:w="2116"/>
        <w:gridCol w:w="3690"/>
      </w:tblGrid>
      <w:tr w:rsidR="00475E4A" w:rsidRPr="005172C2" w14:paraId="4A9CFA2C" w14:textId="77777777" w:rsidTr="00394560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E0404" w14:textId="2A46FDEE" w:rsidR="00475E4A" w:rsidRPr="005172C2" w:rsidRDefault="00475E4A" w:rsidP="0075533E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sz w:val="28"/>
                <w:szCs w:val="28"/>
                <w:lang w:bidi="ar-DZ"/>
              </w:rPr>
              <w:t>Etudiant(s) :</w:t>
            </w:r>
          </w:p>
        </w:tc>
      </w:tr>
      <w:tr w:rsidR="00865289" w:rsidRPr="005172C2" w14:paraId="5935EFFA" w14:textId="77777777" w:rsidTr="00394560">
        <w:tc>
          <w:tcPr>
            <w:tcW w:w="1555" w:type="dxa"/>
            <w:tcBorders>
              <w:top w:val="single" w:sz="4" w:space="0" w:color="auto"/>
            </w:tcBorders>
          </w:tcPr>
          <w:p w14:paraId="7B70350E" w14:textId="77777777" w:rsidR="009C668B" w:rsidRPr="005172C2" w:rsidRDefault="00865289" w:rsidP="00594D1E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Matricu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B04B28" w14:textId="77777777" w:rsidR="00865289" w:rsidRPr="005172C2" w:rsidRDefault="00865289" w:rsidP="009C668B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N</w:t>
            </w:r>
            <w:r w:rsidR="009C668B" w:rsidRPr="005172C2">
              <w:rPr>
                <w:b/>
                <w:bCs/>
                <w:lang w:bidi="ar-DZ"/>
              </w:rPr>
              <w:t>om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783FF4C0" w14:textId="77777777" w:rsidR="00865289" w:rsidRPr="005172C2" w:rsidRDefault="00865289" w:rsidP="0075533E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Prénom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89D64EF" w14:textId="77777777" w:rsidR="00865289" w:rsidRPr="005172C2" w:rsidRDefault="00865289" w:rsidP="0075533E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e-mail</w:t>
            </w:r>
          </w:p>
        </w:tc>
      </w:tr>
      <w:tr w:rsidR="00D015F9" w:rsidRPr="005172C2" w14:paraId="14C8EC44" w14:textId="77777777" w:rsidTr="00394560">
        <w:tc>
          <w:tcPr>
            <w:tcW w:w="1555" w:type="dxa"/>
            <w:tcBorders>
              <w:top w:val="single" w:sz="4" w:space="0" w:color="auto"/>
            </w:tcBorders>
          </w:tcPr>
          <w:p w14:paraId="44AAF143" w14:textId="6060F8AA" w:rsidR="00D015F9" w:rsidRPr="005172C2" w:rsidRDefault="00F42164" w:rsidP="00594D1E">
            <w:pPr>
              <w:rPr>
                <w:lang w:bidi="ar-DZ"/>
              </w:rPr>
            </w:pPr>
            <w:r w:rsidRPr="005172C2">
              <w:rPr>
                <w:lang w:bidi="ar-DZ"/>
              </w:rPr>
              <w:t>21213109330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F66377" w14:textId="386EA1A1" w:rsidR="00D015F9" w:rsidRPr="005172C2" w:rsidRDefault="00D015F9" w:rsidP="009C668B">
            <w:pPr>
              <w:rPr>
                <w:lang w:bidi="ar-DZ"/>
              </w:rPr>
            </w:pPr>
            <w:r w:rsidRPr="005172C2">
              <w:rPr>
                <w:lang w:bidi="ar-DZ"/>
              </w:rPr>
              <w:t>MESSAOUDENE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4352BB0D" w14:textId="73B03095" w:rsidR="00D015F9" w:rsidRPr="005172C2" w:rsidRDefault="00D015F9" w:rsidP="0075533E">
            <w:pPr>
              <w:rPr>
                <w:lang w:bidi="ar-DZ"/>
              </w:rPr>
            </w:pPr>
            <w:r w:rsidRPr="005172C2">
              <w:rPr>
                <w:lang w:bidi="ar-DZ"/>
              </w:rPr>
              <w:t>Abderrahmane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7DEAE13" w14:textId="57138C97" w:rsidR="00D015F9" w:rsidRPr="005172C2" w:rsidRDefault="00F42164" w:rsidP="0075533E">
            <w:pPr>
              <w:rPr>
                <w:lang w:bidi="ar-DZ"/>
              </w:rPr>
            </w:pPr>
            <w:r w:rsidRPr="005172C2">
              <w:rPr>
                <w:lang w:bidi="ar-DZ"/>
              </w:rPr>
              <w:t>amessaoudenecontact@gmail.com</w:t>
            </w:r>
          </w:p>
        </w:tc>
      </w:tr>
      <w:tr w:rsidR="00594D1E" w:rsidRPr="005172C2" w14:paraId="6BF4227F" w14:textId="77777777" w:rsidTr="00394560">
        <w:tc>
          <w:tcPr>
            <w:tcW w:w="1555" w:type="dxa"/>
          </w:tcPr>
          <w:p w14:paraId="1AE09D2E" w14:textId="3C43318E" w:rsidR="00D853DB" w:rsidRPr="005172C2" w:rsidRDefault="00F42164" w:rsidP="0075533E">
            <w:pPr>
              <w:rPr>
                <w:lang w:bidi="ar-DZ"/>
              </w:rPr>
            </w:pPr>
            <w:r w:rsidRPr="005172C2">
              <w:rPr>
                <w:lang w:bidi="ar-DZ"/>
              </w:rPr>
              <w:t>2121</w:t>
            </w:r>
            <w:r w:rsidR="005172C2" w:rsidRPr="005172C2">
              <w:rPr>
                <w:lang w:bidi="ar-DZ"/>
              </w:rPr>
              <w:t>39022102</w:t>
            </w:r>
          </w:p>
        </w:tc>
        <w:tc>
          <w:tcPr>
            <w:tcW w:w="1701" w:type="dxa"/>
          </w:tcPr>
          <w:p w14:paraId="35FAB92A" w14:textId="5ECC3C1C" w:rsidR="00D853DB" w:rsidRPr="005172C2" w:rsidRDefault="00D015F9" w:rsidP="009C668B">
            <w:pPr>
              <w:rPr>
                <w:lang w:bidi="ar-DZ"/>
              </w:rPr>
            </w:pPr>
            <w:r w:rsidRPr="005172C2">
              <w:rPr>
                <w:lang w:bidi="ar-DZ"/>
              </w:rPr>
              <w:t>BENAISSA</w:t>
            </w:r>
          </w:p>
        </w:tc>
        <w:tc>
          <w:tcPr>
            <w:tcW w:w="2116" w:type="dxa"/>
          </w:tcPr>
          <w:p w14:paraId="6E9E56B9" w14:textId="1553A0E5" w:rsidR="00D853DB" w:rsidRPr="005172C2" w:rsidRDefault="00E544F8" w:rsidP="0075533E">
            <w:pPr>
              <w:rPr>
                <w:lang w:bidi="ar-DZ"/>
              </w:rPr>
            </w:pPr>
            <w:r w:rsidRPr="005172C2">
              <w:rPr>
                <w:lang w:bidi="ar-DZ"/>
              </w:rPr>
              <w:t>I</w:t>
            </w:r>
            <w:r w:rsidR="00D015F9" w:rsidRPr="005172C2">
              <w:rPr>
                <w:lang w:bidi="ar-DZ"/>
              </w:rPr>
              <w:t>smail</w:t>
            </w:r>
          </w:p>
        </w:tc>
        <w:tc>
          <w:tcPr>
            <w:tcW w:w="3690" w:type="dxa"/>
          </w:tcPr>
          <w:p w14:paraId="4B71E893" w14:textId="333F3ACD" w:rsidR="00D853DB" w:rsidRPr="005172C2" w:rsidRDefault="00E157C0" w:rsidP="009459FF">
            <w:pPr>
              <w:rPr>
                <w:lang w:bidi="ar-DZ"/>
              </w:rPr>
            </w:pPr>
            <w:r>
              <w:rPr>
                <w:lang w:bidi="ar-DZ"/>
              </w:rPr>
              <w:t>Ibenaissa89@gmail.com</w:t>
            </w:r>
          </w:p>
        </w:tc>
      </w:tr>
    </w:tbl>
    <w:p w14:paraId="117C7A66" w14:textId="59123637" w:rsidR="00865289" w:rsidRPr="005172C2" w:rsidRDefault="00865289" w:rsidP="00865289">
      <w:pPr>
        <w:rPr>
          <w:b/>
          <w:bCs/>
          <w:sz w:val="28"/>
          <w:szCs w:val="28"/>
          <w:lang w:bidi="ar-D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34A2" w:rsidRPr="005172C2" w14:paraId="47756E57" w14:textId="77777777" w:rsidTr="007834A2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744C0" w14:textId="7C8649DB" w:rsidR="007834A2" w:rsidRPr="005172C2" w:rsidRDefault="007834A2" w:rsidP="00594D1E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sz w:val="28"/>
                <w:szCs w:val="28"/>
                <w:lang w:bidi="ar-DZ"/>
              </w:rPr>
              <w:t>Encadrant(s)</w:t>
            </w:r>
          </w:p>
        </w:tc>
      </w:tr>
      <w:tr w:rsidR="00865289" w:rsidRPr="00202A0B" w14:paraId="5FB428D8" w14:textId="77777777" w:rsidTr="007834A2">
        <w:tc>
          <w:tcPr>
            <w:tcW w:w="4531" w:type="dxa"/>
            <w:tcBorders>
              <w:top w:val="single" w:sz="4" w:space="0" w:color="auto"/>
            </w:tcBorders>
          </w:tcPr>
          <w:p w14:paraId="2EA53B06" w14:textId="4215D989" w:rsidR="00255D04" w:rsidRPr="005172C2" w:rsidRDefault="00255D04" w:rsidP="009459FF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Nom :</w:t>
            </w:r>
            <w:r w:rsidR="00D853DB" w:rsidRPr="005172C2">
              <w:rPr>
                <w:rFonts w:eastAsia="Times New Roman"/>
              </w:rPr>
              <w:t xml:space="preserve"> </w:t>
            </w:r>
            <w:r w:rsidR="005172C2" w:rsidRPr="005172C2">
              <w:rPr>
                <w:rFonts w:eastAsia="Times New Roman"/>
              </w:rPr>
              <w:t>OUMOUADENE</w:t>
            </w:r>
          </w:p>
          <w:p w14:paraId="13D62D13" w14:textId="3DDF8E14" w:rsidR="00255D04" w:rsidRPr="005172C2" w:rsidRDefault="00255D04" w:rsidP="009459FF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Prénom :</w:t>
            </w:r>
            <w:r w:rsidR="00D853DB" w:rsidRPr="005172C2">
              <w:rPr>
                <w:rFonts w:eastAsia="Times New Roman"/>
              </w:rPr>
              <w:t xml:space="preserve"> </w:t>
            </w:r>
            <w:r w:rsidR="005172C2" w:rsidRPr="005172C2">
              <w:rPr>
                <w:rFonts w:eastAsia="Times New Roman"/>
              </w:rPr>
              <w:t>Omar</w:t>
            </w:r>
          </w:p>
          <w:p w14:paraId="1A8BE7DA" w14:textId="2F4A895A" w:rsidR="00255D04" w:rsidRPr="005172C2" w:rsidRDefault="00255D04" w:rsidP="009459FF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Profession</w:t>
            </w:r>
            <w:r w:rsidR="00294297" w:rsidRPr="005172C2">
              <w:rPr>
                <w:b/>
                <w:bCs/>
                <w:lang w:bidi="ar-DZ"/>
              </w:rPr>
              <w:t xml:space="preserve"> : </w:t>
            </w:r>
            <w:r w:rsidR="005172C2" w:rsidRPr="005172C2">
              <w:rPr>
                <w:b/>
                <w:bCs/>
                <w:lang w:bidi="ar-DZ"/>
              </w:rPr>
              <w:t>Chef projet</w:t>
            </w:r>
          </w:p>
          <w:p w14:paraId="044A67A5" w14:textId="331CCBAA" w:rsidR="00255D04" w:rsidRPr="00E157C0" w:rsidRDefault="00255D04" w:rsidP="009459FF">
            <w:pPr>
              <w:rPr>
                <w:b/>
                <w:bCs/>
                <w:lang w:val="pt-PT" w:bidi="ar-DZ"/>
              </w:rPr>
            </w:pPr>
            <w:r w:rsidRPr="00E157C0">
              <w:rPr>
                <w:b/>
                <w:bCs/>
                <w:lang w:val="pt-PT" w:bidi="ar-DZ"/>
              </w:rPr>
              <w:t>Grade :</w:t>
            </w:r>
            <w:r w:rsidR="007E0A77" w:rsidRPr="00E157C0">
              <w:rPr>
                <w:b/>
                <w:bCs/>
                <w:lang w:val="pt-PT" w:bidi="ar-DZ"/>
              </w:rPr>
              <w:t xml:space="preserve"> </w:t>
            </w:r>
            <w:r w:rsidR="005C2909" w:rsidRPr="00E157C0">
              <w:rPr>
                <w:b/>
                <w:bCs/>
                <w:lang w:val="pt-PT" w:bidi="ar-DZ"/>
              </w:rPr>
              <w:t>.</w:t>
            </w:r>
          </w:p>
          <w:p w14:paraId="2575504E" w14:textId="3327F957" w:rsidR="00865289" w:rsidRPr="00E157C0" w:rsidRDefault="00D853DB" w:rsidP="009459FF">
            <w:pPr>
              <w:rPr>
                <w:lang w:val="pt-PT" w:bidi="ar-DZ"/>
              </w:rPr>
            </w:pPr>
            <w:r w:rsidRPr="00E157C0">
              <w:rPr>
                <w:b/>
                <w:bCs/>
                <w:lang w:val="pt-PT" w:bidi="ar-DZ"/>
              </w:rPr>
              <w:t>E-mail</w:t>
            </w:r>
            <w:r w:rsidR="00255D04" w:rsidRPr="00E157C0">
              <w:rPr>
                <w:b/>
                <w:bCs/>
                <w:lang w:val="pt-PT" w:bidi="ar-DZ"/>
              </w:rPr>
              <w:t> :</w:t>
            </w:r>
            <w:r w:rsidRPr="00E157C0">
              <w:rPr>
                <w:rFonts w:eastAsia="Times New Roman"/>
                <w:lang w:val="pt-PT"/>
              </w:rPr>
              <w:t xml:space="preserve"> </w:t>
            </w:r>
            <w:r w:rsidR="005172C2" w:rsidRPr="00E157C0">
              <w:rPr>
                <w:rFonts w:eastAsia="Times New Roman"/>
                <w:lang w:val="pt-PT"/>
              </w:rPr>
              <w:t>oumouadene.o@poste.dz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0968AD1" w14:textId="1D29BB78" w:rsidR="00594D1E" w:rsidRPr="005172C2" w:rsidRDefault="00594D1E" w:rsidP="009459FF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Nom :</w:t>
            </w:r>
            <w:r w:rsidR="00D853DB" w:rsidRPr="005172C2">
              <w:rPr>
                <w:b/>
                <w:bCs/>
                <w:lang w:bidi="ar-DZ"/>
              </w:rPr>
              <w:t xml:space="preserve"> </w:t>
            </w:r>
            <w:r w:rsidR="00337776">
              <w:rPr>
                <w:b/>
                <w:bCs/>
                <w:lang w:bidi="ar-DZ"/>
              </w:rPr>
              <w:t>Mme TAIBOUNI</w:t>
            </w:r>
          </w:p>
          <w:p w14:paraId="4A583C88" w14:textId="4854DF6E" w:rsidR="00594D1E" w:rsidRPr="005172C2" w:rsidRDefault="00594D1E" w:rsidP="009459FF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Prénom :</w:t>
            </w:r>
            <w:r w:rsidR="00337776">
              <w:rPr>
                <w:b/>
                <w:bCs/>
                <w:lang w:bidi="ar-DZ"/>
              </w:rPr>
              <w:t xml:space="preserve"> Nora</w:t>
            </w:r>
          </w:p>
          <w:p w14:paraId="3617079F" w14:textId="0D1E687B" w:rsidR="00594D1E" w:rsidRPr="005172C2" w:rsidRDefault="00594D1E" w:rsidP="009459FF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Profession </w:t>
            </w:r>
            <w:r w:rsidR="007E0A77" w:rsidRPr="005172C2">
              <w:rPr>
                <w:b/>
                <w:bCs/>
                <w:lang w:bidi="ar-DZ"/>
              </w:rPr>
              <w:t xml:space="preserve">: </w:t>
            </w:r>
            <w:r w:rsidR="00337776">
              <w:rPr>
                <w:b/>
                <w:bCs/>
                <w:lang w:bidi="ar-DZ"/>
              </w:rPr>
              <w:t xml:space="preserve">Enseignant </w:t>
            </w:r>
          </w:p>
          <w:p w14:paraId="2C8C2CEA" w14:textId="4B53BEB0" w:rsidR="00594D1E" w:rsidRPr="00202A0B" w:rsidRDefault="00594D1E" w:rsidP="009459FF">
            <w:pPr>
              <w:rPr>
                <w:b/>
                <w:bCs/>
                <w:lang w:val="pt-PT" w:bidi="ar-DZ"/>
              </w:rPr>
            </w:pPr>
            <w:r w:rsidRPr="00202A0B">
              <w:rPr>
                <w:b/>
                <w:bCs/>
                <w:lang w:val="pt-PT" w:bidi="ar-DZ"/>
              </w:rPr>
              <w:t>Grade </w:t>
            </w:r>
            <w:r w:rsidR="007E0A77" w:rsidRPr="00202A0B">
              <w:rPr>
                <w:b/>
                <w:bCs/>
                <w:lang w:val="pt-PT" w:bidi="ar-DZ"/>
              </w:rPr>
              <w:t xml:space="preserve">: </w:t>
            </w:r>
            <w:r w:rsidR="00337776" w:rsidRPr="00202A0B">
              <w:rPr>
                <w:b/>
                <w:bCs/>
                <w:lang w:val="pt-PT" w:bidi="ar-DZ"/>
              </w:rPr>
              <w:t>MAA</w:t>
            </w:r>
          </w:p>
          <w:p w14:paraId="18A3D1CB" w14:textId="5C7C11EF" w:rsidR="00865289" w:rsidRPr="00202A0B" w:rsidRDefault="00D853DB" w:rsidP="009459FF">
            <w:pPr>
              <w:rPr>
                <w:lang w:val="pt-PT" w:bidi="ar-DZ"/>
              </w:rPr>
            </w:pPr>
            <w:r w:rsidRPr="00202A0B">
              <w:rPr>
                <w:b/>
                <w:bCs/>
                <w:lang w:val="pt-PT" w:bidi="ar-DZ"/>
              </w:rPr>
              <w:t>E</w:t>
            </w:r>
            <w:r w:rsidR="00594D1E" w:rsidRPr="00202A0B">
              <w:rPr>
                <w:b/>
                <w:bCs/>
                <w:lang w:val="pt-PT" w:bidi="ar-DZ"/>
              </w:rPr>
              <w:t>-mail :</w:t>
            </w:r>
            <w:r w:rsidR="00337776" w:rsidRPr="00202A0B">
              <w:rPr>
                <w:b/>
                <w:bCs/>
                <w:lang w:val="pt-PT" w:bidi="ar-DZ"/>
              </w:rPr>
              <w:t xml:space="preserve"> n.taibouni@univ-alger1</w:t>
            </w:r>
          </w:p>
        </w:tc>
      </w:tr>
    </w:tbl>
    <w:p w14:paraId="1D8FC6FB" w14:textId="77777777" w:rsidR="00865289" w:rsidRPr="00202A0B" w:rsidRDefault="00865289" w:rsidP="0075533E">
      <w:pPr>
        <w:rPr>
          <w:lang w:val="pt-PT" w:bidi="ar-D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4A2" w:rsidRPr="005172C2" w14:paraId="6EB94399" w14:textId="77777777" w:rsidTr="007834A2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CF900" w14:textId="2077FC07" w:rsidR="007834A2" w:rsidRPr="005172C2" w:rsidRDefault="007834A2" w:rsidP="313127AA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sz w:val="28"/>
                <w:szCs w:val="28"/>
                <w:lang w:bidi="ar-DZ"/>
              </w:rPr>
              <w:t>Organisme d’accueil</w:t>
            </w:r>
          </w:p>
        </w:tc>
      </w:tr>
      <w:tr w:rsidR="00865289" w:rsidRPr="005172C2" w14:paraId="3CEA44D1" w14:textId="77777777" w:rsidTr="007834A2">
        <w:tc>
          <w:tcPr>
            <w:tcW w:w="9062" w:type="dxa"/>
            <w:tcBorders>
              <w:top w:val="single" w:sz="4" w:space="0" w:color="auto"/>
            </w:tcBorders>
          </w:tcPr>
          <w:p w14:paraId="0918AE2D" w14:textId="158A796D" w:rsidR="00865289" w:rsidRPr="005172C2" w:rsidRDefault="313127AA" w:rsidP="002472A0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Raison Sociale </w:t>
            </w:r>
            <w:r w:rsidR="006A0B56" w:rsidRPr="005172C2">
              <w:rPr>
                <w:b/>
                <w:bCs/>
                <w:lang w:bidi="ar-DZ"/>
              </w:rPr>
              <w:t xml:space="preserve">: </w:t>
            </w:r>
            <w:r w:rsidR="005172C2" w:rsidRPr="005172C2">
              <w:rPr>
                <w:b/>
                <w:bCs/>
                <w:lang w:bidi="ar-DZ"/>
              </w:rPr>
              <w:t>Algérie Poste</w:t>
            </w:r>
          </w:p>
          <w:p w14:paraId="12DE9731" w14:textId="10B5F872" w:rsidR="00865289" w:rsidRPr="005172C2" w:rsidRDefault="00865289" w:rsidP="009459FF">
            <w:pPr>
              <w:rPr>
                <w:b/>
                <w:bCs/>
                <w:lang w:bidi="ar-DZ"/>
              </w:rPr>
            </w:pPr>
            <w:r w:rsidRPr="005172C2">
              <w:rPr>
                <w:b/>
                <w:bCs/>
                <w:lang w:bidi="ar-DZ"/>
              </w:rPr>
              <w:t>Adresse :</w:t>
            </w:r>
            <w:r w:rsidR="006A0B56" w:rsidRPr="005172C2">
              <w:t xml:space="preserve"> </w:t>
            </w:r>
            <w:r w:rsidR="007E0A77" w:rsidRPr="005172C2">
              <w:t xml:space="preserve"> </w:t>
            </w:r>
            <w:r w:rsidR="005172C2" w:rsidRPr="005172C2">
              <w:t xml:space="preserve">quartiers des affaires </w:t>
            </w:r>
            <w:proofErr w:type="spellStart"/>
            <w:r w:rsidR="005172C2" w:rsidRPr="005172C2">
              <w:t>BabEzzouar</w:t>
            </w:r>
            <w:proofErr w:type="spellEnd"/>
          </w:p>
          <w:p w14:paraId="005AF80A" w14:textId="0D5C3A65" w:rsidR="00865289" w:rsidRPr="005172C2" w:rsidRDefault="00865289" w:rsidP="009459FF">
            <w:pPr>
              <w:rPr>
                <w:lang w:bidi="ar-DZ"/>
              </w:rPr>
            </w:pPr>
            <w:r w:rsidRPr="005172C2">
              <w:rPr>
                <w:b/>
                <w:bCs/>
                <w:lang w:bidi="ar-DZ"/>
              </w:rPr>
              <w:t>Service :</w:t>
            </w:r>
            <w:r w:rsidR="00D20802" w:rsidRPr="005172C2">
              <w:rPr>
                <w:rFonts w:ascii="Arial Narrow" w:hAnsi="Arial Narrow"/>
                <w:b/>
              </w:rPr>
              <w:t xml:space="preserve"> </w:t>
            </w:r>
            <w:r w:rsidR="005172C2" w:rsidRPr="005172C2">
              <w:rPr>
                <w:rFonts w:ascii="Arial Narrow" w:hAnsi="Arial Narrow"/>
                <w:b/>
              </w:rPr>
              <w:t>DFP</w:t>
            </w:r>
            <w:r w:rsidR="00CB2DEE">
              <w:rPr>
                <w:rFonts w:ascii="Arial Narrow" w:hAnsi="Arial Narrow"/>
                <w:b/>
              </w:rPr>
              <w:t xml:space="preserve"> (Direction de la formation et perfectionnement)</w:t>
            </w:r>
          </w:p>
        </w:tc>
      </w:tr>
    </w:tbl>
    <w:p w14:paraId="025ECDB6" w14:textId="77777777" w:rsidR="00865289" w:rsidRPr="005172C2" w:rsidRDefault="00865289" w:rsidP="0075533E">
      <w:pPr>
        <w:rPr>
          <w:lang w:bidi="ar-D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75E4A" w:rsidRPr="005172C2" w14:paraId="43E61B0F" w14:textId="77777777" w:rsidTr="00475E4A"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F3B63" w14:textId="4057314A" w:rsidR="00475E4A" w:rsidRPr="005172C2" w:rsidRDefault="00475E4A">
            <w:r w:rsidRPr="005172C2">
              <w:rPr>
                <w:b/>
                <w:bCs/>
                <w:sz w:val="28"/>
                <w:szCs w:val="28"/>
                <w:lang w:bidi="ar-DZ"/>
              </w:rPr>
              <w:t>Intitulé du projet</w:t>
            </w:r>
          </w:p>
        </w:tc>
      </w:tr>
      <w:tr w:rsidR="00475E4A" w:rsidRPr="005172C2" w14:paraId="02322416" w14:textId="77777777" w:rsidTr="00475E4A">
        <w:tc>
          <w:tcPr>
            <w:tcW w:w="9067" w:type="dxa"/>
            <w:tcBorders>
              <w:top w:val="single" w:sz="4" w:space="0" w:color="auto"/>
            </w:tcBorders>
          </w:tcPr>
          <w:p w14:paraId="6DA8DCF9" w14:textId="15B75635" w:rsidR="00650983" w:rsidRPr="005172C2" w:rsidRDefault="005172C2" w:rsidP="005172C2">
            <w:r w:rsidRPr="005172C2">
              <w:t>Développement et conception d’une application web sur la gestion des apprentis en entreprise</w:t>
            </w:r>
          </w:p>
        </w:tc>
      </w:tr>
    </w:tbl>
    <w:p w14:paraId="41C6E8B4" w14:textId="77777777" w:rsidR="00475E4A" w:rsidRPr="005172C2" w:rsidRDefault="00475E4A"/>
    <w:p w14:paraId="51F68A2E" w14:textId="77777777" w:rsidR="009459FF" w:rsidRPr="005172C2" w:rsidRDefault="009459FF"/>
    <w:p w14:paraId="7A1FEEDC" w14:textId="77777777" w:rsidR="009459FF" w:rsidRPr="005172C2" w:rsidRDefault="009459FF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62"/>
      </w:tblGrid>
      <w:tr w:rsidR="007834A2" w:rsidRPr="005172C2" w14:paraId="4FD0C397" w14:textId="77777777" w:rsidTr="009459F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EF228" w14:textId="77777777" w:rsidR="005C2909" w:rsidRDefault="005C2909" w:rsidP="0075533E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14:paraId="22E53FE4" w14:textId="74389A28" w:rsidR="007834A2" w:rsidRPr="005172C2" w:rsidRDefault="007834A2" w:rsidP="0075533E">
            <w:pPr>
              <w:rPr>
                <w:lang w:bidi="ar-DZ"/>
              </w:rPr>
            </w:pPr>
            <w:r w:rsidRPr="005172C2">
              <w:rPr>
                <w:b/>
                <w:bCs/>
                <w:sz w:val="28"/>
                <w:szCs w:val="28"/>
                <w:lang w:bidi="ar-DZ"/>
              </w:rPr>
              <w:lastRenderedPageBreak/>
              <w:t>Description du projet</w:t>
            </w:r>
          </w:p>
        </w:tc>
      </w:tr>
      <w:tr w:rsidR="00CA2C2C" w:rsidRPr="005172C2" w14:paraId="238CECAB" w14:textId="77777777" w:rsidTr="005A1F24">
        <w:trPr>
          <w:trHeight w:val="3901"/>
        </w:trPr>
        <w:tc>
          <w:tcPr>
            <w:tcW w:w="9062" w:type="dxa"/>
            <w:tcBorders>
              <w:top w:val="single" w:sz="4" w:space="0" w:color="auto"/>
            </w:tcBorders>
          </w:tcPr>
          <w:p w14:paraId="7B834C5E" w14:textId="77777777" w:rsidR="00CD5DA0" w:rsidRPr="005172C2" w:rsidRDefault="00CD5DA0" w:rsidP="009459FF">
            <w:pPr>
              <w:pStyle w:val="ListParagraph"/>
            </w:pPr>
          </w:p>
          <w:p w14:paraId="6260507D" w14:textId="1DD8EB39" w:rsidR="009459FF" w:rsidRDefault="00541E4A" w:rsidP="00D77B31">
            <w:pPr>
              <w:pStyle w:val="ListParagraph"/>
              <w:jc w:val="both"/>
            </w:pPr>
            <w:r>
              <w:t>La direction générale d’</w:t>
            </w:r>
            <w:r w:rsidR="000D387D">
              <w:t>Algérie Poste</w:t>
            </w:r>
            <w:r w:rsidR="00337776">
              <w:t xml:space="preserve"> souhaite réaliser </w:t>
            </w:r>
            <w:r w:rsidR="000D387D">
              <w:t>une application web qui permet de gérer les apprentis d’Algérie Poste au niveau national</w:t>
            </w:r>
            <w:r w:rsidR="00337776">
              <w:t xml:space="preserve"> (les 58 wilayas)</w:t>
            </w:r>
            <w:r>
              <w:t xml:space="preserve"> </w:t>
            </w:r>
            <w:r w:rsidR="00D77B31">
              <w:t>d</w:t>
            </w:r>
            <w:r>
              <w:t>a</w:t>
            </w:r>
            <w:r w:rsidR="00D77B31">
              <w:t>ns le</w:t>
            </w:r>
            <w:r>
              <w:t xml:space="preserve"> but de dématérialiser et numériser le process</w:t>
            </w:r>
            <w:r w:rsidR="00D77B31">
              <w:t>us</w:t>
            </w:r>
            <w:r>
              <w:t xml:space="preserve"> de gestion des apprentis au sein d’Algérie Poste</w:t>
            </w:r>
            <w:r w:rsidR="00D77B31">
              <w:t>.</w:t>
            </w:r>
          </w:p>
          <w:p w14:paraId="799403EE" w14:textId="3C435E47" w:rsidR="00D77B31" w:rsidRDefault="00337776" w:rsidP="00D77B31">
            <w:pPr>
              <w:pStyle w:val="ListParagraph"/>
              <w:jc w:val="both"/>
            </w:pPr>
            <w:r>
              <w:t>Cette application permettra de prendre en charge la problématique :</w:t>
            </w:r>
          </w:p>
          <w:p w14:paraId="1AEE78E9" w14:textId="77777777" w:rsidR="00337776" w:rsidRDefault="00337776" w:rsidP="00D77B31">
            <w:pPr>
              <w:pStyle w:val="ListParagraph"/>
              <w:jc w:val="both"/>
            </w:pPr>
          </w:p>
          <w:p w14:paraId="4245915D" w14:textId="06A9A06D" w:rsidR="00D77B31" w:rsidRDefault="00D77B31" w:rsidP="00D77B31">
            <w:pPr>
              <w:pStyle w:val="ListParagraph"/>
              <w:jc w:val="both"/>
            </w:pPr>
            <w:r>
              <w:t>Comment diminuer la</w:t>
            </w:r>
            <w:r w:rsidR="00337776">
              <w:t xml:space="preserve"> quantité de</w:t>
            </w:r>
            <w:r>
              <w:t xml:space="preserve"> papier qui parvient </w:t>
            </w:r>
            <w:r w:rsidR="00337776">
              <w:t>de</w:t>
            </w:r>
            <w:r>
              <w:t xml:space="preserve"> la Direction de Formation Professionnelle ? </w:t>
            </w:r>
          </w:p>
          <w:p w14:paraId="714FC92D" w14:textId="77777777" w:rsidR="009459FF" w:rsidRDefault="00D77B31" w:rsidP="00D77B31">
            <w:pPr>
              <w:pStyle w:val="ListParagraph"/>
              <w:jc w:val="both"/>
            </w:pPr>
            <w:r>
              <w:t>Comment automatiser et faciliter la prise de décision concernant les apprentis et les maitres d’apprentis ?</w:t>
            </w:r>
          </w:p>
          <w:p w14:paraId="0D69812A" w14:textId="71025AD2" w:rsidR="00D77B31" w:rsidRPr="005172C2" w:rsidRDefault="00D77B31" w:rsidP="00D77B31">
            <w:pPr>
              <w:pStyle w:val="ListParagraph"/>
              <w:jc w:val="both"/>
              <w:rPr>
                <w:lang w:bidi="ar-DZ"/>
              </w:rPr>
            </w:pPr>
            <w:r>
              <w:t>Comment améliorer l’évaluation des maitres d’apprentis ?</w:t>
            </w:r>
          </w:p>
        </w:tc>
      </w:tr>
      <w:tr w:rsidR="007834A2" w:rsidRPr="005172C2" w14:paraId="5963E708" w14:textId="77777777" w:rsidTr="009459F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9EA07" w14:textId="31B22661" w:rsidR="007834A2" w:rsidRPr="005172C2" w:rsidRDefault="007834A2" w:rsidP="0075533E">
            <w:pPr>
              <w:rPr>
                <w:lang w:bidi="ar-DZ"/>
              </w:rPr>
            </w:pPr>
            <w:r w:rsidRPr="005172C2">
              <w:rPr>
                <w:b/>
                <w:bCs/>
                <w:sz w:val="28"/>
                <w:szCs w:val="28"/>
                <w:lang w:bidi="ar-DZ"/>
              </w:rPr>
              <w:t>Objectifs</w:t>
            </w:r>
          </w:p>
        </w:tc>
      </w:tr>
      <w:tr w:rsidR="00CA2C2C" w:rsidRPr="005172C2" w14:paraId="0E4D3F55" w14:textId="77777777" w:rsidTr="009459FF">
        <w:tc>
          <w:tcPr>
            <w:tcW w:w="9062" w:type="dxa"/>
            <w:tcBorders>
              <w:top w:val="single" w:sz="4" w:space="0" w:color="auto"/>
            </w:tcBorders>
          </w:tcPr>
          <w:p w14:paraId="0C45D21D" w14:textId="77777777" w:rsidR="00594D1E" w:rsidRPr="005172C2" w:rsidRDefault="00594D1E" w:rsidP="009459FF">
            <w:pPr>
              <w:rPr>
                <w:rFonts w:eastAsia="Times New Roman"/>
              </w:rPr>
            </w:pPr>
          </w:p>
          <w:p w14:paraId="6D9A5F26" w14:textId="57D3EBE6" w:rsidR="009459FF" w:rsidRDefault="005C2909" w:rsidP="005C2909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uivi des contrats des apprentis</w:t>
            </w:r>
            <w:r w:rsidR="00D77B31">
              <w:rPr>
                <w:rFonts w:eastAsia="Times New Roman"/>
              </w:rPr>
              <w:t>.</w:t>
            </w:r>
          </w:p>
          <w:p w14:paraId="32C756A5" w14:textId="780DBB1B" w:rsidR="005C2909" w:rsidRDefault="00D77B31" w:rsidP="005C2909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uivre la qualité de formations</w:t>
            </w:r>
            <w:r w:rsidR="005C2909">
              <w:rPr>
                <w:rFonts w:eastAsia="Times New Roman"/>
              </w:rPr>
              <w:t xml:space="preserve"> des maitres d’apprentis</w:t>
            </w:r>
            <w:r>
              <w:rPr>
                <w:rFonts w:eastAsia="Times New Roman"/>
              </w:rPr>
              <w:t>.</w:t>
            </w:r>
          </w:p>
          <w:p w14:paraId="013A7163" w14:textId="151B489E" w:rsidR="009459FF" w:rsidRDefault="00337776" w:rsidP="005A1F24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méliorer le </w:t>
            </w:r>
            <w:r w:rsidR="005A1F24">
              <w:rPr>
                <w:rFonts w:eastAsia="Times New Roman"/>
              </w:rPr>
              <w:t xml:space="preserve">suivi </w:t>
            </w:r>
            <w:r>
              <w:rPr>
                <w:rFonts w:eastAsia="Times New Roman"/>
              </w:rPr>
              <w:t>d</w:t>
            </w:r>
            <w:r w:rsidR="005A1F24">
              <w:rPr>
                <w:rFonts w:eastAsia="Times New Roman"/>
              </w:rPr>
              <w:t>e l’apprentissage</w:t>
            </w:r>
            <w:r>
              <w:rPr>
                <w:rFonts w:eastAsia="Times New Roman"/>
              </w:rPr>
              <w:t xml:space="preserve"> des apprentis</w:t>
            </w:r>
          </w:p>
          <w:p w14:paraId="68B19BF5" w14:textId="46624A2A" w:rsidR="005A1F24" w:rsidRPr="005A1F24" w:rsidRDefault="005A1F24" w:rsidP="005A1F24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voir une coordination entre la direction des Formations Professionnelles (DFP) et la Direction des Ressources Humaines (DRH)</w:t>
            </w:r>
          </w:p>
          <w:p w14:paraId="0FD23523" w14:textId="361B5A32" w:rsidR="009459FF" w:rsidRPr="005172C2" w:rsidRDefault="009459FF" w:rsidP="009459FF">
            <w:pPr>
              <w:rPr>
                <w:rFonts w:eastAsia="Times New Roman"/>
              </w:rPr>
            </w:pPr>
          </w:p>
        </w:tc>
      </w:tr>
      <w:tr w:rsidR="007834A2" w:rsidRPr="005172C2" w14:paraId="78A23B1A" w14:textId="77777777" w:rsidTr="009459F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DBAC0" w14:textId="3D23E4CF" w:rsidR="007834A2" w:rsidRPr="005172C2" w:rsidRDefault="007834A2" w:rsidP="00CA2C2C">
            <w:pPr>
              <w:rPr>
                <w:lang w:bidi="ar-DZ"/>
              </w:rPr>
            </w:pPr>
            <w:r w:rsidRPr="005172C2">
              <w:rPr>
                <w:b/>
                <w:bCs/>
                <w:sz w:val="28"/>
                <w:szCs w:val="28"/>
                <w:lang w:bidi="ar-DZ"/>
              </w:rPr>
              <w:t>Contraintes</w:t>
            </w:r>
          </w:p>
        </w:tc>
      </w:tr>
      <w:tr w:rsidR="005172C2" w:rsidRPr="005172C2" w14:paraId="52CEC98F" w14:textId="77777777" w:rsidTr="009459FF">
        <w:tc>
          <w:tcPr>
            <w:tcW w:w="9062" w:type="dxa"/>
            <w:tcBorders>
              <w:top w:val="single" w:sz="4" w:space="0" w:color="auto"/>
            </w:tcBorders>
          </w:tcPr>
          <w:p w14:paraId="2F185056" w14:textId="61700649" w:rsidR="005172C2" w:rsidRPr="005172C2" w:rsidRDefault="005172C2" w:rsidP="005172C2">
            <w:pPr>
              <w:rPr>
                <w:lang w:bidi="ar-DZ"/>
              </w:rPr>
            </w:pPr>
            <w:r w:rsidRPr="005172C2">
              <w:rPr>
                <w:lang w:bidi="ar-DZ"/>
              </w:rPr>
              <w:t>Temps-Sécurité-Contraintes Technologiques</w:t>
            </w:r>
          </w:p>
        </w:tc>
      </w:tr>
    </w:tbl>
    <w:p w14:paraId="3459A281" w14:textId="3EB4723B" w:rsidR="00CA2C2C" w:rsidRPr="005172C2" w:rsidRDefault="00CA2C2C" w:rsidP="00CA2C2C">
      <w:pPr>
        <w:rPr>
          <w:b/>
          <w:bCs/>
          <w:sz w:val="28"/>
          <w:szCs w:val="28"/>
          <w:lang w:bidi="ar-D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4A2" w:rsidRPr="005172C2" w14:paraId="5AEF86BA" w14:textId="77777777" w:rsidTr="007834A2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53B45" w14:textId="466378B5" w:rsidR="007834A2" w:rsidRPr="005172C2" w:rsidRDefault="00EC1D88" w:rsidP="00CA2C2C">
            <w:pPr>
              <w:rPr>
                <w:lang w:bidi="ar-DZ"/>
              </w:rPr>
            </w:pPr>
            <w:r w:rsidRPr="005172C2">
              <w:rPr>
                <w:b/>
                <w:bCs/>
                <w:sz w:val="28"/>
                <w:szCs w:val="28"/>
                <w:lang w:bidi="ar-DZ"/>
              </w:rPr>
              <w:t>Mots-Clés</w:t>
            </w:r>
          </w:p>
        </w:tc>
      </w:tr>
      <w:tr w:rsidR="00CA2C2C" w:rsidRPr="005172C2" w14:paraId="5D45A580" w14:textId="77777777" w:rsidTr="007834A2">
        <w:tc>
          <w:tcPr>
            <w:tcW w:w="9062" w:type="dxa"/>
            <w:tcBorders>
              <w:top w:val="single" w:sz="4" w:space="0" w:color="auto"/>
            </w:tcBorders>
          </w:tcPr>
          <w:p w14:paraId="6DBBEB7A" w14:textId="643D0EBE" w:rsidR="009459FF" w:rsidRPr="005172C2" w:rsidRDefault="005172C2" w:rsidP="00CD5DA0">
            <w:pPr>
              <w:rPr>
                <w:lang w:bidi="ar-DZ"/>
              </w:rPr>
            </w:pPr>
            <w:r w:rsidRPr="005172C2">
              <w:rPr>
                <w:lang w:bidi="ar-DZ"/>
              </w:rPr>
              <w:t>Analyse des besoins</w:t>
            </w:r>
            <w:r w:rsidR="005C2909">
              <w:rPr>
                <w:lang w:bidi="ar-DZ"/>
              </w:rPr>
              <w:t xml:space="preserve"> </w:t>
            </w:r>
            <w:r w:rsidRPr="005172C2">
              <w:rPr>
                <w:lang w:bidi="ar-DZ"/>
              </w:rPr>
              <w:t>-</w:t>
            </w:r>
            <w:r w:rsidR="005C2909">
              <w:rPr>
                <w:lang w:bidi="ar-DZ"/>
              </w:rPr>
              <w:t xml:space="preserve"> </w:t>
            </w:r>
            <w:r w:rsidRPr="005172C2">
              <w:rPr>
                <w:lang w:bidi="ar-DZ"/>
              </w:rPr>
              <w:t>Architecture de l’application</w:t>
            </w:r>
            <w:r w:rsidR="005C2909">
              <w:rPr>
                <w:lang w:bidi="ar-DZ"/>
              </w:rPr>
              <w:t xml:space="preserve"> </w:t>
            </w:r>
            <w:r w:rsidRPr="005172C2">
              <w:rPr>
                <w:lang w:bidi="ar-DZ"/>
              </w:rPr>
              <w:t>-</w:t>
            </w:r>
            <w:r w:rsidR="005C2909">
              <w:rPr>
                <w:lang w:bidi="ar-DZ"/>
              </w:rPr>
              <w:t xml:space="preserve"> </w:t>
            </w:r>
            <w:r w:rsidRPr="005172C2">
              <w:rPr>
                <w:lang w:bidi="ar-DZ"/>
              </w:rPr>
              <w:t>Base de données</w:t>
            </w:r>
            <w:r w:rsidR="005C2909">
              <w:rPr>
                <w:lang w:bidi="ar-DZ"/>
              </w:rPr>
              <w:t xml:space="preserve"> </w:t>
            </w:r>
            <w:r w:rsidRPr="005172C2">
              <w:rPr>
                <w:lang w:bidi="ar-DZ"/>
              </w:rPr>
              <w:t>-</w:t>
            </w:r>
            <w:r w:rsidR="005C2909">
              <w:rPr>
                <w:lang w:bidi="ar-DZ"/>
              </w:rPr>
              <w:t xml:space="preserve"> </w:t>
            </w:r>
            <w:r w:rsidRPr="005172C2">
              <w:rPr>
                <w:lang w:bidi="ar-DZ"/>
              </w:rPr>
              <w:t>La sécurité</w:t>
            </w:r>
            <w:r w:rsidR="005C2909">
              <w:rPr>
                <w:lang w:bidi="ar-DZ"/>
              </w:rPr>
              <w:t xml:space="preserve"> – </w:t>
            </w:r>
            <w:r w:rsidRPr="005172C2">
              <w:rPr>
                <w:lang w:bidi="ar-DZ"/>
              </w:rPr>
              <w:t>Maintenance</w:t>
            </w:r>
            <w:r w:rsidR="005C2909">
              <w:rPr>
                <w:lang w:bidi="ar-DZ"/>
              </w:rPr>
              <w:t xml:space="preserve"> </w:t>
            </w:r>
            <w:r w:rsidRPr="005172C2">
              <w:rPr>
                <w:lang w:bidi="ar-DZ"/>
              </w:rPr>
              <w:t>-Agilité</w:t>
            </w:r>
          </w:p>
        </w:tc>
      </w:tr>
    </w:tbl>
    <w:p w14:paraId="5D624635" w14:textId="2C4089CA" w:rsidR="00CA2C2C" w:rsidRPr="005172C2" w:rsidRDefault="00CD5DA0" w:rsidP="009459FF">
      <w:pPr>
        <w:rPr>
          <w:b/>
          <w:bCs/>
          <w:sz w:val="24"/>
          <w:szCs w:val="24"/>
          <w:lang w:bidi="ar-DZ"/>
        </w:rPr>
      </w:pPr>
      <w:r w:rsidRPr="005172C2">
        <w:rPr>
          <w:b/>
          <w:bCs/>
          <w:sz w:val="24"/>
          <w:szCs w:val="24"/>
          <w:lang w:bidi="ar-DZ"/>
        </w:rPr>
        <w:t xml:space="preserve">                                                                                                                </w:t>
      </w:r>
      <w:r w:rsidR="00581894" w:rsidRPr="005172C2">
        <w:rPr>
          <w:b/>
          <w:bCs/>
          <w:sz w:val="24"/>
          <w:szCs w:val="24"/>
          <w:lang w:bidi="ar-DZ"/>
        </w:rPr>
        <w:t xml:space="preserve">Date : </w:t>
      </w:r>
    </w:p>
    <w:p w14:paraId="42F2E68B" w14:textId="77777777" w:rsidR="009459FF" w:rsidRPr="005172C2" w:rsidRDefault="009459FF" w:rsidP="009459FF">
      <w:pPr>
        <w:rPr>
          <w:sz w:val="24"/>
          <w:szCs w:val="24"/>
          <w:lang w:bidi="ar-D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1894" w:rsidRPr="005172C2" w14:paraId="4212632D" w14:textId="77777777" w:rsidTr="00581894">
        <w:tc>
          <w:tcPr>
            <w:tcW w:w="4531" w:type="dxa"/>
          </w:tcPr>
          <w:p w14:paraId="50FE58AD" w14:textId="77777777" w:rsidR="00581894" w:rsidRPr="005172C2" w:rsidRDefault="00581894" w:rsidP="00581894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5172C2">
              <w:rPr>
                <w:b/>
                <w:bCs/>
                <w:sz w:val="24"/>
                <w:szCs w:val="24"/>
                <w:lang w:bidi="ar-DZ"/>
              </w:rPr>
              <w:t>Visa de l’organisme d’accueil</w:t>
            </w:r>
          </w:p>
        </w:tc>
        <w:tc>
          <w:tcPr>
            <w:tcW w:w="4531" w:type="dxa"/>
          </w:tcPr>
          <w:p w14:paraId="489CCA86" w14:textId="77777777" w:rsidR="00581894" w:rsidRPr="005172C2" w:rsidRDefault="00581894" w:rsidP="00581894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5172C2">
              <w:rPr>
                <w:b/>
                <w:bCs/>
                <w:sz w:val="24"/>
                <w:szCs w:val="24"/>
                <w:lang w:bidi="ar-DZ"/>
              </w:rPr>
              <w:t>Visa du département</w:t>
            </w:r>
          </w:p>
        </w:tc>
      </w:tr>
    </w:tbl>
    <w:p w14:paraId="56738FC9" w14:textId="77777777" w:rsidR="00581894" w:rsidRPr="005172C2" w:rsidRDefault="00581894" w:rsidP="00767C31">
      <w:pPr>
        <w:rPr>
          <w:lang w:bidi="ar-DZ"/>
        </w:rPr>
      </w:pPr>
    </w:p>
    <w:sectPr w:rsidR="00581894" w:rsidRPr="005172C2" w:rsidSect="003352E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D58E" w14:textId="77777777" w:rsidR="006C76C0" w:rsidRDefault="006C76C0" w:rsidP="00581894">
      <w:pPr>
        <w:spacing w:after="0" w:line="240" w:lineRule="auto"/>
      </w:pPr>
      <w:r>
        <w:separator/>
      </w:r>
    </w:p>
  </w:endnote>
  <w:endnote w:type="continuationSeparator" w:id="0">
    <w:p w14:paraId="48482950" w14:textId="77777777" w:rsidR="006C76C0" w:rsidRDefault="006C76C0" w:rsidP="00581894">
      <w:pPr>
        <w:spacing w:after="0" w:line="240" w:lineRule="auto"/>
      </w:pPr>
      <w:r>
        <w:continuationSeparator/>
      </w:r>
    </w:p>
  </w:endnote>
  <w:endnote w:type="continuationNotice" w:id="1">
    <w:p w14:paraId="43E2FC30" w14:textId="77777777" w:rsidR="006C76C0" w:rsidRDefault="006C7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5751" w14:textId="77777777" w:rsidR="003352EA" w:rsidRDefault="003352EA" w:rsidP="003352EA">
    <w:pPr>
      <w:pStyle w:val="Footer"/>
    </w:pPr>
  </w:p>
  <w:p w14:paraId="2B9B4B15" w14:textId="77777777" w:rsidR="00650983" w:rsidRPr="00650983" w:rsidRDefault="00650983" w:rsidP="0065098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  <w:sz w:val="20"/>
        <w:szCs w:val="20"/>
        <w:lang w:val="en-AU" w:eastAsia="en-AU"/>
      </w:rPr>
    </w:pPr>
    <w:r w:rsidRPr="00650983">
      <w:rPr>
        <w:rFonts w:ascii="Calibri" w:eastAsia="Calibri" w:hAnsi="Calibri" w:cs="Arial"/>
        <w:sz w:val="20"/>
        <w:szCs w:val="20"/>
        <w:lang w:val="en-AU" w:eastAsia="en-AU"/>
      </w:rPr>
      <w:t xml:space="preserve">02, rue </w:t>
    </w:r>
    <w:proofErr w:type="spellStart"/>
    <w:r w:rsidRPr="00650983">
      <w:rPr>
        <w:rFonts w:ascii="Calibri" w:eastAsia="Calibri" w:hAnsi="Calibri" w:cs="Arial"/>
        <w:sz w:val="20"/>
        <w:szCs w:val="20"/>
        <w:lang w:val="en-AU" w:eastAsia="en-AU"/>
      </w:rPr>
      <w:t>Didouche</w:t>
    </w:r>
    <w:proofErr w:type="spellEnd"/>
    <w:r w:rsidRPr="00650983">
      <w:rPr>
        <w:rFonts w:ascii="Calibri" w:eastAsia="Calibri" w:hAnsi="Calibri" w:cs="Arial"/>
        <w:sz w:val="20"/>
        <w:szCs w:val="20"/>
        <w:lang w:val="en-AU" w:eastAsia="en-AU"/>
      </w:rPr>
      <w:t xml:space="preserve"> Mourad, Alger</w:t>
    </w:r>
  </w:p>
  <w:tbl>
    <w:tblPr>
      <w:tblW w:w="0" w:type="auto"/>
      <w:tblInd w:w="-147" w:type="dxa"/>
      <w:tblLayout w:type="fixed"/>
      <w:tblLook w:val="04A0" w:firstRow="1" w:lastRow="0" w:firstColumn="1" w:lastColumn="0" w:noHBand="0" w:noVBand="1"/>
    </w:tblPr>
    <w:tblGrid>
      <w:gridCol w:w="2552"/>
      <w:gridCol w:w="2552"/>
      <w:gridCol w:w="4105"/>
    </w:tblGrid>
    <w:tr w:rsidR="00650983" w:rsidRPr="00650983" w14:paraId="46E9019F" w14:textId="77777777" w:rsidTr="009709B1">
      <w:tc>
        <w:tcPr>
          <w:tcW w:w="2552" w:type="dxa"/>
          <w:shd w:val="clear" w:color="auto" w:fill="auto"/>
        </w:tcPr>
        <w:p w14:paraId="7F9C200B" w14:textId="77777777" w:rsidR="00650983" w:rsidRPr="00650983" w:rsidRDefault="00650983" w:rsidP="0065098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</w:rPr>
          </w:pPr>
          <w:r w:rsidRPr="00650983">
            <w:rPr>
              <w:rFonts w:ascii="Calibri" w:eastAsia="Calibri" w:hAnsi="Calibri" w:cs="Arial"/>
            </w:rPr>
            <w:t xml:space="preserve">   Tel : </w:t>
          </w:r>
          <w:r w:rsidRPr="00650983">
            <w:rPr>
              <w:rFonts w:ascii="Calibri" w:eastAsia="Calibri" w:hAnsi="Calibri" w:cs="Arial"/>
              <w:color w:val="FF0000"/>
            </w:rPr>
            <w:t>+213 (021637835)</w:t>
          </w:r>
          <w:r w:rsidRPr="00650983">
            <w:rPr>
              <w:rFonts w:ascii="Calibri" w:eastAsia="Calibri" w:hAnsi="Calibri" w:cs="Arial"/>
            </w:rPr>
            <w:t xml:space="preserve"> </w:t>
          </w:r>
        </w:p>
      </w:tc>
      <w:tc>
        <w:tcPr>
          <w:tcW w:w="2552" w:type="dxa"/>
          <w:shd w:val="clear" w:color="auto" w:fill="auto"/>
        </w:tcPr>
        <w:p w14:paraId="238647C6" w14:textId="77777777" w:rsidR="00650983" w:rsidRPr="00650983" w:rsidRDefault="00650983" w:rsidP="0065098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</w:rPr>
          </w:pPr>
          <w:r w:rsidRPr="00650983">
            <w:rPr>
              <w:rFonts w:ascii="Calibri" w:eastAsia="Calibri" w:hAnsi="Calibri" w:cs="Arial"/>
            </w:rPr>
            <w:t xml:space="preserve">Fax : </w:t>
          </w:r>
          <w:r w:rsidRPr="00650983">
            <w:rPr>
              <w:rFonts w:ascii="Calibri" w:eastAsia="Calibri" w:hAnsi="Calibri" w:cs="Arial"/>
              <w:color w:val="FF0000"/>
            </w:rPr>
            <w:t>+ 213 (021637835)</w:t>
          </w:r>
        </w:p>
      </w:tc>
      <w:tc>
        <w:tcPr>
          <w:tcW w:w="4105" w:type="dxa"/>
          <w:shd w:val="clear" w:color="auto" w:fill="auto"/>
        </w:tcPr>
        <w:p w14:paraId="717C417B" w14:textId="77777777" w:rsidR="00650983" w:rsidRPr="00650983" w:rsidRDefault="00650983" w:rsidP="00650983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 w:cs="Arial"/>
              <w:color w:val="FF0000"/>
            </w:rPr>
          </w:pPr>
          <w:r w:rsidRPr="00650983">
            <w:rPr>
              <w:rFonts w:ascii="Calibri" w:eastAsia="Calibri" w:hAnsi="Calibri" w:cs="Arial"/>
              <w:color w:val="FF0000"/>
            </w:rPr>
            <w:t>E-mail : stage.mi.alger1@gmail.com</w:t>
          </w:r>
        </w:p>
      </w:tc>
    </w:tr>
  </w:tbl>
  <w:p w14:paraId="18A4801A" w14:textId="77777777" w:rsidR="00581894" w:rsidRDefault="00581894" w:rsidP="00581894">
    <w:pPr>
      <w:pStyle w:val="Footer"/>
    </w:pPr>
  </w:p>
  <w:p w14:paraId="79D31446" w14:textId="77777777" w:rsidR="00581894" w:rsidRDefault="00581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14EE" w14:textId="77777777" w:rsidR="006C76C0" w:rsidRDefault="006C76C0" w:rsidP="00581894">
      <w:pPr>
        <w:spacing w:after="0" w:line="240" w:lineRule="auto"/>
      </w:pPr>
      <w:r>
        <w:separator/>
      </w:r>
    </w:p>
  </w:footnote>
  <w:footnote w:type="continuationSeparator" w:id="0">
    <w:p w14:paraId="4871DF35" w14:textId="77777777" w:rsidR="006C76C0" w:rsidRDefault="006C76C0" w:rsidP="00581894">
      <w:pPr>
        <w:spacing w:after="0" w:line="240" w:lineRule="auto"/>
      </w:pPr>
      <w:r>
        <w:continuationSeparator/>
      </w:r>
    </w:p>
  </w:footnote>
  <w:footnote w:type="continuationNotice" w:id="1">
    <w:p w14:paraId="5DC249C2" w14:textId="77777777" w:rsidR="006C76C0" w:rsidRDefault="006C76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C8C"/>
    <w:multiLevelType w:val="hybridMultilevel"/>
    <w:tmpl w:val="7BF4C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8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E05AD"/>
    <w:multiLevelType w:val="hybridMultilevel"/>
    <w:tmpl w:val="CF42C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D5B"/>
    <w:multiLevelType w:val="hybridMultilevel"/>
    <w:tmpl w:val="DE02A224"/>
    <w:lvl w:ilvl="0" w:tplc="B3B47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6B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8E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E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A9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47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45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325F"/>
    <w:multiLevelType w:val="hybridMultilevel"/>
    <w:tmpl w:val="F2DC8CFC"/>
    <w:lvl w:ilvl="0" w:tplc="A95CB2A4">
      <w:start w:val="2"/>
      <w:numFmt w:val="bullet"/>
      <w:lvlText w:val="-"/>
      <w:lvlJc w:val="left"/>
      <w:pPr>
        <w:ind w:left="405" w:hanging="360"/>
      </w:pPr>
      <w:rPr>
        <w:rFonts w:ascii="Calibri" w:eastAsia="Mangal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6F73CE5"/>
    <w:multiLevelType w:val="multilevel"/>
    <w:tmpl w:val="D8BEB1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5CD5F97"/>
    <w:multiLevelType w:val="hybridMultilevel"/>
    <w:tmpl w:val="1542E05E"/>
    <w:lvl w:ilvl="0" w:tplc="713EBE6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F37F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8697179">
    <w:abstractNumId w:val="3"/>
  </w:num>
  <w:num w:numId="2" w16cid:durableId="953364734">
    <w:abstractNumId w:val="5"/>
  </w:num>
  <w:num w:numId="3" w16cid:durableId="1922716270">
    <w:abstractNumId w:val="0"/>
  </w:num>
  <w:num w:numId="4" w16cid:durableId="128480089">
    <w:abstractNumId w:val="4"/>
  </w:num>
  <w:num w:numId="5" w16cid:durableId="153691015">
    <w:abstractNumId w:val="7"/>
  </w:num>
  <w:num w:numId="6" w16cid:durableId="1758668610">
    <w:abstractNumId w:val="2"/>
  </w:num>
  <w:num w:numId="7" w16cid:durableId="1244799927">
    <w:abstractNumId w:val="1"/>
  </w:num>
  <w:num w:numId="8" w16cid:durableId="1352679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DZ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ar-DZ" w:vendorID="64" w:dllVersion="0" w:nlCheck="1" w:checkStyle="0"/>
  <w:activeWritingStyle w:appName="MSWord" w:lang="en-AU" w:vendorID="64" w:dllVersion="6" w:nlCheck="1" w:checkStyle="1"/>
  <w:activeWritingStyle w:appName="MSWord" w:lang="ar-DZ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3E"/>
    <w:rsid w:val="000576D5"/>
    <w:rsid w:val="000D387D"/>
    <w:rsid w:val="001351DD"/>
    <w:rsid w:val="0014638C"/>
    <w:rsid w:val="00147DFF"/>
    <w:rsid w:val="00171CE6"/>
    <w:rsid w:val="001854D2"/>
    <w:rsid w:val="001A4D52"/>
    <w:rsid w:val="001A5B17"/>
    <w:rsid w:val="00202A0B"/>
    <w:rsid w:val="00223AF4"/>
    <w:rsid w:val="002472A0"/>
    <w:rsid w:val="00255D04"/>
    <w:rsid w:val="00265687"/>
    <w:rsid w:val="00294297"/>
    <w:rsid w:val="002974B6"/>
    <w:rsid w:val="002A4E0C"/>
    <w:rsid w:val="00312535"/>
    <w:rsid w:val="00325F2E"/>
    <w:rsid w:val="003352EA"/>
    <w:rsid w:val="00337776"/>
    <w:rsid w:val="003526D3"/>
    <w:rsid w:val="00394560"/>
    <w:rsid w:val="003B5B46"/>
    <w:rsid w:val="003D3455"/>
    <w:rsid w:val="003D3EED"/>
    <w:rsid w:val="003D6A7B"/>
    <w:rsid w:val="00452EEF"/>
    <w:rsid w:val="0046020E"/>
    <w:rsid w:val="0047276C"/>
    <w:rsid w:val="00475B08"/>
    <w:rsid w:val="00475E4A"/>
    <w:rsid w:val="00484183"/>
    <w:rsid w:val="004A3EF2"/>
    <w:rsid w:val="0050386E"/>
    <w:rsid w:val="00507F43"/>
    <w:rsid w:val="005172C2"/>
    <w:rsid w:val="00541E4A"/>
    <w:rsid w:val="00575943"/>
    <w:rsid w:val="0057749C"/>
    <w:rsid w:val="00581894"/>
    <w:rsid w:val="00594D1E"/>
    <w:rsid w:val="00597F1D"/>
    <w:rsid w:val="005A1F24"/>
    <w:rsid w:val="005C2909"/>
    <w:rsid w:val="005F7CAB"/>
    <w:rsid w:val="006101E0"/>
    <w:rsid w:val="00650983"/>
    <w:rsid w:val="00661119"/>
    <w:rsid w:val="00674E2E"/>
    <w:rsid w:val="00680510"/>
    <w:rsid w:val="006A0B56"/>
    <w:rsid w:val="006B1684"/>
    <w:rsid w:val="006B3EB5"/>
    <w:rsid w:val="006C76C0"/>
    <w:rsid w:val="006D3F3B"/>
    <w:rsid w:val="007368FF"/>
    <w:rsid w:val="00744685"/>
    <w:rsid w:val="0075533E"/>
    <w:rsid w:val="00767C31"/>
    <w:rsid w:val="007834A2"/>
    <w:rsid w:val="007A5E3B"/>
    <w:rsid w:val="007B44F2"/>
    <w:rsid w:val="007C39BE"/>
    <w:rsid w:val="007E0A77"/>
    <w:rsid w:val="0080558E"/>
    <w:rsid w:val="0084218A"/>
    <w:rsid w:val="00865289"/>
    <w:rsid w:val="00882EF2"/>
    <w:rsid w:val="008A56F2"/>
    <w:rsid w:val="00907D6D"/>
    <w:rsid w:val="0091447C"/>
    <w:rsid w:val="009271B2"/>
    <w:rsid w:val="009459FF"/>
    <w:rsid w:val="00965565"/>
    <w:rsid w:val="00973956"/>
    <w:rsid w:val="009938B5"/>
    <w:rsid w:val="009938DE"/>
    <w:rsid w:val="0099670F"/>
    <w:rsid w:val="009B26ED"/>
    <w:rsid w:val="009C668B"/>
    <w:rsid w:val="00A12EE8"/>
    <w:rsid w:val="00A178C4"/>
    <w:rsid w:val="00AA3B53"/>
    <w:rsid w:val="00AB2C19"/>
    <w:rsid w:val="00B16916"/>
    <w:rsid w:val="00B47811"/>
    <w:rsid w:val="00B623B1"/>
    <w:rsid w:val="00BB1CE9"/>
    <w:rsid w:val="00BB5F36"/>
    <w:rsid w:val="00BD5F80"/>
    <w:rsid w:val="00BF0547"/>
    <w:rsid w:val="00BF6F71"/>
    <w:rsid w:val="00C06857"/>
    <w:rsid w:val="00C10699"/>
    <w:rsid w:val="00C13B51"/>
    <w:rsid w:val="00C22C0C"/>
    <w:rsid w:val="00C3605E"/>
    <w:rsid w:val="00C40DF8"/>
    <w:rsid w:val="00C54700"/>
    <w:rsid w:val="00CA2C2C"/>
    <w:rsid w:val="00CB2DEE"/>
    <w:rsid w:val="00CB3D98"/>
    <w:rsid w:val="00CC62AE"/>
    <w:rsid w:val="00CD3485"/>
    <w:rsid w:val="00CD5DA0"/>
    <w:rsid w:val="00CE2545"/>
    <w:rsid w:val="00D015F9"/>
    <w:rsid w:val="00D20802"/>
    <w:rsid w:val="00D26BE3"/>
    <w:rsid w:val="00D34D9E"/>
    <w:rsid w:val="00D67918"/>
    <w:rsid w:val="00D77B31"/>
    <w:rsid w:val="00D853DB"/>
    <w:rsid w:val="00DA70DA"/>
    <w:rsid w:val="00DA7704"/>
    <w:rsid w:val="00DC769A"/>
    <w:rsid w:val="00DF3A60"/>
    <w:rsid w:val="00E157C0"/>
    <w:rsid w:val="00E301FA"/>
    <w:rsid w:val="00E544F8"/>
    <w:rsid w:val="00E57C3A"/>
    <w:rsid w:val="00E609FA"/>
    <w:rsid w:val="00EC1D88"/>
    <w:rsid w:val="00EC6DE4"/>
    <w:rsid w:val="00F42164"/>
    <w:rsid w:val="00F913FC"/>
    <w:rsid w:val="00FC1C10"/>
    <w:rsid w:val="00FD4BB0"/>
    <w:rsid w:val="00FF0115"/>
    <w:rsid w:val="00FF5AB0"/>
    <w:rsid w:val="1A1CB98B"/>
    <w:rsid w:val="1C9DEDDC"/>
    <w:rsid w:val="3131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B1B8C"/>
  <w15:docId w15:val="{BDBE1499-8E43-4215-8B05-4D675D89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94"/>
  </w:style>
  <w:style w:type="paragraph" w:styleId="Footer">
    <w:name w:val="footer"/>
    <w:basedOn w:val="Normal"/>
    <w:link w:val="FooterChar"/>
    <w:uiPriority w:val="99"/>
    <w:unhideWhenUsed/>
    <w:rsid w:val="0058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94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rsid w:val="00D26BE3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D26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D34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53D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DEC9-3182-4673-89CC-374C4FC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e BENHADID</dc:creator>
  <cp:lastModifiedBy>Abderrahmane Messaoudene</cp:lastModifiedBy>
  <cp:revision>2</cp:revision>
  <cp:lastPrinted>2021-05-02T11:21:00Z</cp:lastPrinted>
  <dcterms:created xsi:type="dcterms:W3CDTF">2023-11-22T20:44:00Z</dcterms:created>
  <dcterms:modified xsi:type="dcterms:W3CDTF">2023-11-22T20:44:00Z</dcterms:modified>
</cp:coreProperties>
</file>